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4C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9C87E2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448D765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46102B90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1D1C8307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21E2073F" w14:textId="77777777" w:rsidR="00C125F3" w:rsidRDefault="00C125F3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</w:p>
    <w:p w14:paraId="6910B29E" w14:textId="69DB6C99" w:rsidR="00885CBD" w:rsidRPr="00831DDC" w:rsidRDefault="00885CBD" w:rsidP="00885CBD">
      <w:pPr>
        <w:ind w:firstLine="720"/>
        <w:jc w:val="center"/>
        <w:rPr>
          <w:rFonts w:ascii="Times New Roman" w:hAnsi="Times New Roman" w:cs="Times New Roman"/>
          <w:sz w:val="28"/>
          <w:szCs w:val="16"/>
        </w:rPr>
      </w:pPr>
      <w:r w:rsidRPr="00831DDC">
        <w:rPr>
          <w:rStyle w:val="Emphasis"/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C928DEA" wp14:editId="3CFEA01B">
            <wp:extent cx="2164831" cy="2367347"/>
            <wp:effectExtent l="0" t="0" r="698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31" cy="23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1C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4"/>
          <w:szCs w:val="16"/>
        </w:rPr>
      </w:pPr>
      <w:r w:rsidRPr="00831DDC">
        <w:rPr>
          <w:rFonts w:ascii="Times New Roman" w:hAnsi="Times New Roman" w:cs="Times New Roman"/>
          <w:sz w:val="44"/>
          <w:szCs w:val="16"/>
        </w:rPr>
        <w:t>JK LAKSHMIPAT UNIVERSITY</w:t>
      </w:r>
    </w:p>
    <w:p w14:paraId="07CA4AB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7CE9335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6E6B1118" w14:textId="77777777" w:rsidR="00C125F3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4EC475C3" w14:textId="77777777" w:rsidR="00C125F3" w:rsidRPr="00831DDC" w:rsidRDefault="00C125F3" w:rsidP="00885CBD">
      <w:pPr>
        <w:jc w:val="center"/>
        <w:rPr>
          <w:rFonts w:ascii="Times New Roman" w:hAnsi="Times New Roman" w:cs="Times New Roman"/>
          <w:sz w:val="28"/>
          <w:szCs w:val="16"/>
        </w:rPr>
      </w:pPr>
    </w:p>
    <w:p w14:paraId="1071D1CC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40"/>
          <w:szCs w:val="16"/>
          <w:u w:val="thick"/>
        </w:rPr>
      </w:pPr>
      <w:r w:rsidRPr="00831DDC">
        <w:rPr>
          <w:rFonts w:ascii="Times New Roman" w:hAnsi="Times New Roman" w:cs="Times New Roman"/>
          <w:sz w:val="40"/>
          <w:szCs w:val="16"/>
          <w:u w:val="thick"/>
        </w:rPr>
        <w:t>DIGITAL CIRCUIT AND SYSTEMS</w:t>
      </w:r>
      <w:r w:rsidRPr="00831DDC">
        <w:rPr>
          <w:rFonts w:ascii="Times New Roman" w:hAnsi="Times New Roman" w:cs="Times New Roman"/>
          <w:sz w:val="40"/>
          <w:szCs w:val="16"/>
          <w:u w:val="thick"/>
        </w:rPr>
        <w:br/>
        <w:t>(EE1120)</w:t>
      </w:r>
    </w:p>
    <w:p w14:paraId="798A2ACA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93829F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831CF8F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5C0AA68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0AAECA3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B166135" w14:textId="77777777" w:rsidR="00E17F4D" w:rsidRDefault="00E17F4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3D3B5D8F" w14:textId="77777777" w:rsidR="00C125F3" w:rsidRDefault="00C125F3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33AD4C5B" w14:textId="5C83C057" w:rsidR="00885CBD" w:rsidRPr="00E86DE9" w:rsidRDefault="00885CBD" w:rsidP="00885CBD">
      <w:pPr>
        <w:jc w:val="center"/>
        <w:rPr>
          <w:rFonts w:ascii="Times New Roman" w:hAnsi="Times New Roman" w:cs="Times New Roman"/>
          <w:sz w:val="32"/>
          <w:szCs w:val="10"/>
          <w:u w:val="single"/>
        </w:rPr>
      </w:pPr>
      <w:r w:rsidRPr="00E86DE9">
        <w:rPr>
          <w:rFonts w:ascii="Times New Roman" w:hAnsi="Times New Roman" w:cs="Times New Roman"/>
          <w:sz w:val="32"/>
          <w:szCs w:val="10"/>
          <w:u w:val="single"/>
        </w:rPr>
        <w:t>Activity 0</w:t>
      </w:r>
      <w:r w:rsidR="008E1A6F">
        <w:rPr>
          <w:rFonts w:ascii="Times New Roman" w:hAnsi="Times New Roman" w:cs="Times New Roman"/>
          <w:sz w:val="32"/>
          <w:szCs w:val="10"/>
          <w:u w:val="single"/>
        </w:rPr>
        <w:t>6</w:t>
      </w:r>
    </w:p>
    <w:p w14:paraId="1A570D36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18A29567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4A6085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0658876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23691E8C" w14:textId="77777777" w:rsidR="008E1A6F" w:rsidRDefault="008E1A6F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445670B2" w14:textId="77777777" w:rsidR="008E1A6F" w:rsidRDefault="008E1A6F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4230EEE8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A4A2487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39683E9D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6F36D244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single"/>
        </w:rPr>
      </w:pPr>
    </w:p>
    <w:p w14:paraId="26477616" w14:textId="1A90EA6C" w:rsidR="00885CBD" w:rsidRDefault="008E1A6F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  <w:r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:u w:val="single"/>
        </w:rPr>
        <w:t xml:space="preserve">BCD to seven segmented Decoder </w:t>
      </w:r>
    </w:p>
    <w:p w14:paraId="385760A2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1E89FAFE" w14:textId="77777777" w:rsidR="00885CBD" w:rsidRPr="00831DDC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E6EA350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2D425700" w14:textId="77777777" w:rsidR="008E1A6F" w:rsidRDefault="008E1A6F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3F17FF0D" w14:textId="77777777" w:rsidR="008E1A6F" w:rsidRDefault="008E1A6F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6588DD0D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E95163C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4882E5D2" w14:textId="77777777" w:rsidR="00885CBD" w:rsidRDefault="00885CBD" w:rsidP="00885CBD">
      <w:pPr>
        <w:jc w:val="center"/>
        <w:rPr>
          <w:rFonts w:ascii="Times New Roman" w:hAnsi="Times New Roman" w:cs="Times New Roman"/>
          <w:sz w:val="32"/>
          <w:szCs w:val="16"/>
          <w:u w:val="thick"/>
        </w:rPr>
      </w:pPr>
    </w:p>
    <w:p w14:paraId="7B4DF93C" w14:textId="2C688F8A" w:rsidR="00885CBD" w:rsidRPr="00E86DE9" w:rsidRDefault="00885CBD" w:rsidP="00885CBD">
      <w:pPr>
        <w:rPr>
          <w:rFonts w:ascii="Times New Roman" w:hAnsi="Times New Roman" w:cs="Times New Roman"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 xml:space="preserve">Date : </w:t>
      </w:r>
      <w:r w:rsidR="00240CEE">
        <w:rPr>
          <w:rFonts w:ascii="Times New Roman" w:hAnsi="Times New Roman" w:cs="Times New Roman"/>
          <w:bCs/>
          <w:sz w:val="28"/>
          <w:szCs w:val="14"/>
        </w:rPr>
        <w:t>2</w:t>
      </w:r>
      <w:r w:rsidR="008E1A6F">
        <w:rPr>
          <w:rFonts w:ascii="Times New Roman" w:hAnsi="Times New Roman" w:cs="Times New Roman"/>
          <w:bCs/>
          <w:sz w:val="28"/>
          <w:szCs w:val="14"/>
        </w:rPr>
        <w:t>9</w:t>
      </w:r>
      <w:r w:rsidRPr="00E86DE9">
        <w:rPr>
          <w:rFonts w:ascii="Times New Roman" w:hAnsi="Times New Roman" w:cs="Times New Roman"/>
          <w:bCs/>
          <w:sz w:val="28"/>
          <w:szCs w:val="14"/>
          <w:vertAlign w:val="superscript"/>
        </w:rPr>
        <w:t>th</w:t>
      </w:r>
      <w:r w:rsidRPr="00E86DE9">
        <w:rPr>
          <w:rFonts w:ascii="Times New Roman" w:hAnsi="Times New Roman" w:cs="Times New Roman"/>
          <w:bCs/>
          <w:sz w:val="28"/>
          <w:szCs w:val="14"/>
        </w:rPr>
        <w:t xml:space="preserve"> </w:t>
      </w:r>
      <w:r>
        <w:rPr>
          <w:rFonts w:ascii="Times New Roman" w:hAnsi="Times New Roman" w:cs="Times New Roman"/>
          <w:bCs/>
          <w:sz w:val="28"/>
          <w:szCs w:val="14"/>
        </w:rPr>
        <w:t>February</w:t>
      </w:r>
      <w:r w:rsidRPr="00E86DE9">
        <w:rPr>
          <w:rFonts w:ascii="Times New Roman" w:hAnsi="Times New Roman" w:cs="Times New Roman"/>
          <w:bCs/>
          <w:sz w:val="28"/>
          <w:szCs w:val="14"/>
        </w:rPr>
        <w:t xml:space="preserve"> 2023</w:t>
      </w:r>
    </w:p>
    <w:p w14:paraId="795F6B94" w14:textId="77777777" w:rsidR="00885CBD" w:rsidRDefault="00885CBD" w:rsidP="00885CBD">
      <w:pPr>
        <w:rPr>
          <w:rFonts w:ascii="Times New Roman" w:hAnsi="Times New Roman" w:cs="Times New Roman"/>
          <w:bCs/>
          <w:sz w:val="28"/>
          <w:szCs w:val="14"/>
        </w:rPr>
      </w:pPr>
      <w:r w:rsidRPr="00E86DE9">
        <w:rPr>
          <w:rFonts w:ascii="Times New Roman" w:hAnsi="Times New Roman" w:cs="Times New Roman"/>
          <w:bCs/>
          <w:sz w:val="28"/>
          <w:szCs w:val="14"/>
        </w:rPr>
        <w:t>Name : Bobby Sharma</w:t>
      </w:r>
    </w:p>
    <w:p w14:paraId="50C5FD52" w14:textId="77777777" w:rsidR="00240CEE" w:rsidRDefault="00240CEE" w:rsidP="00885CBD">
      <w:pPr>
        <w:rPr>
          <w:rFonts w:ascii="Times New Roman" w:hAnsi="Times New Roman" w:cs="Times New Roman"/>
          <w:bCs/>
          <w:sz w:val="28"/>
          <w:szCs w:val="14"/>
        </w:rPr>
      </w:pPr>
      <w:r>
        <w:rPr>
          <w:rFonts w:ascii="Times New Roman" w:hAnsi="Times New Roman" w:cs="Times New Roman"/>
          <w:bCs/>
          <w:sz w:val="28"/>
          <w:szCs w:val="14"/>
        </w:rPr>
        <w:t>Roll no. = 2023BTECH023</w:t>
      </w:r>
    </w:p>
    <w:p w14:paraId="7D5CD47D" w14:textId="77777777" w:rsidR="00E17F4D" w:rsidRDefault="00E17F4D" w:rsidP="00885CBD">
      <w:pPr>
        <w:rPr>
          <w:rFonts w:ascii="Times New Roman" w:hAnsi="Times New Roman" w:cs="Times New Roman"/>
          <w:bCs/>
          <w:sz w:val="28"/>
          <w:szCs w:val="14"/>
        </w:rPr>
      </w:pPr>
    </w:p>
    <w:p w14:paraId="49625666" w14:textId="2A33F6A3" w:rsidR="00885CBD" w:rsidRDefault="00885CBD" w:rsidP="00885CBD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Pr="008C2616">
        <w:rPr>
          <w:rFonts w:ascii="Times New Roman" w:hAnsi="Times New Roman" w:cs="Times New Roman"/>
          <w:sz w:val="28"/>
          <w:szCs w:val="28"/>
          <w:u w:val="single"/>
        </w:rPr>
        <w:t>AIM</w:t>
      </w:r>
      <w:r>
        <w:rPr>
          <w:sz w:val="28"/>
          <w:szCs w:val="28"/>
        </w:rPr>
        <w:t>:</w:t>
      </w:r>
      <w:r w:rsidR="009330F8" w:rsidRPr="009330F8">
        <w:rPr>
          <w:rFonts w:ascii="Lato" w:hAnsi="Lato"/>
          <w:b/>
          <w:bCs/>
        </w:rPr>
        <w:t xml:space="preserve"> </w:t>
      </w:r>
      <w:r w:rsidR="009330F8" w:rsidRPr="009330F8">
        <w:rPr>
          <w:rFonts w:ascii="Times New Roman" w:hAnsi="Times New Roman" w:cs="Times New Roman"/>
          <w:sz w:val="24"/>
          <w:szCs w:val="24"/>
        </w:rPr>
        <w:t xml:space="preserve">Design </w:t>
      </w:r>
      <w:r w:rsidR="008E1A6F">
        <w:rPr>
          <w:rFonts w:ascii="Times New Roman" w:hAnsi="Times New Roman" w:cs="Times New Roman"/>
          <w:sz w:val="24"/>
          <w:szCs w:val="24"/>
        </w:rPr>
        <w:t>4- bit BCD to seven segmented decoder and show all output from 0 to 9 on display.</w:t>
      </w:r>
    </w:p>
    <w:p w14:paraId="2B6E59D3" w14:textId="77777777" w:rsidR="00240CEE" w:rsidRPr="009330F8" w:rsidRDefault="00240CEE" w:rsidP="00885CBD">
      <w:pPr>
        <w:rPr>
          <w:rFonts w:ascii="Times New Roman" w:hAnsi="Times New Roman" w:cs="Times New Roman"/>
          <w:sz w:val="24"/>
          <w:szCs w:val="24"/>
        </w:rPr>
      </w:pPr>
    </w:p>
    <w:p w14:paraId="5C99520E" w14:textId="42882B90" w:rsidR="00885CBD" w:rsidRDefault="008E1A6F" w:rsidP="008E1A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PPARATUS</w:t>
      </w:r>
      <w:r w:rsidR="00885CBD" w:rsidRPr="008E1A6F">
        <w:rPr>
          <w:rFonts w:ascii="Times New Roman" w:hAnsi="Times New Roman" w:cs="Times New Roman"/>
          <w:sz w:val="28"/>
          <w:szCs w:val="28"/>
          <w:u w:val="single"/>
        </w:rPr>
        <w:t xml:space="preserve"> REQUIRED:</w:t>
      </w:r>
      <w:r w:rsidRPr="008E1A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BCE101F" w14:textId="1915757A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</w:t>
      </w:r>
    </w:p>
    <w:p w14:paraId="65926B48" w14:textId="7541A52F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 4511</w:t>
      </w:r>
    </w:p>
    <w:p w14:paraId="0B63184E" w14:textId="78E2767A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segmented </w:t>
      </w:r>
      <w:r w:rsidR="00B9331D">
        <w:rPr>
          <w:rFonts w:ascii="Times New Roman" w:hAnsi="Times New Roman" w:cs="Times New Roman"/>
          <w:sz w:val="24"/>
          <w:szCs w:val="24"/>
        </w:rPr>
        <w:t>display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1160E9" w14:textId="1DF36F62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</w:t>
      </w:r>
      <w:r w:rsidR="002B161F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wires </w:t>
      </w:r>
    </w:p>
    <w:p w14:paraId="122FDC5C" w14:textId="71FE68D7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s</w:t>
      </w:r>
    </w:p>
    <w:p w14:paraId="56F9BDAF" w14:textId="0350B53B" w:rsidR="008E1A6F" w:rsidRDefault="008E1A6F" w:rsidP="008E1A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ors</w:t>
      </w:r>
    </w:p>
    <w:p w14:paraId="00EDDC79" w14:textId="7A64AD32" w:rsidR="00885CBD" w:rsidRDefault="008E1A6F" w:rsidP="00EF11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1A6F">
        <w:rPr>
          <w:rFonts w:ascii="Times New Roman" w:hAnsi="Times New Roman" w:cs="Times New Roman"/>
          <w:sz w:val="24"/>
          <w:szCs w:val="24"/>
        </w:rPr>
        <w:t>Battery</w:t>
      </w:r>
    </w:p>
    <w:p w14:paraId="7B7E68E5" w14:textId="77777777" w:rsidR="008E1A6F" w:rsidRPr="008E1A6F" w:rsidRDefault="008E1A6F" w:rsidP="008E1A6F">
      <w:pPr>
        <w:rPr>
          <w:rFonts w:ascii="Times New Roman" w:hAnsi="Times New Roman" w:cs="Times New Roman"/>
          <w:sz w:val="24"/>
          <w:szCs w:val="24"/>
        </w:rPr>
      </w:pPr>
    </w:p>
    <w:p w14:paraId="1C90E68E" w14:textId="77777777" w:rsidR="00B727DF" w:rsidRDefault="00885CBD" w:rsidP="00140040">
      <w:pPr>
        <w:jc w:val="both"/>
        <w:rPr>
          <w:rFonts w:ascii="Times New Roman" w:hAnsi="Times New Roman" w:cs="Times New Roman"/>
          <w:sz w:val="28"/>
          <w:szCs w:val="28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THEORY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F4B1B0" w14:textId="7FCAC367" w:rsidR="00674B47" w:rsidRPr="00674B47" w:rsidRDefault="00674B47" w:rsidP="00674B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B47">
        <w:rPr>
          <w:rFonts w:ascii="Times New Roman" w:hAnsi="Times New Roman" w:cs="Times New Roman"/>
          <w:sz w:val="24"/>
          <w:szCs w:val="24"/>
        </w:rPr>
        <w:t>The decoder is an essential component in BCD to seven segment decod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4B47">
        <w:rPr>
          <w:rFonts w:ascii="Times New Roman" w:hAnsi="Times New Roman" w:cs="Times New Roman"/>
          <w:sz w:val="24"/>
          <w:szCs w:val="24"/>
        </w:rPr>
        <w:t xml:space="preserve">. A decoder is </w:t>
      </w:r>
      <w:r w:rsidRPr="00674B47">
        <w:rPr>
          <w:rFonts w:ascii="Times New Roman" w:hAnsi="Times New Roman" w:cs="Times New Roman"/>
          <w:sz w:val="24"/>
          <w:szCs w:val="24"/>
        </w:rPr>
        <w:t>nothing,</w:t>
      </w:r>
      <w:r w:rsidRPr="00674B47">
        <w:rPr>
          <w:rFonts w:ascii="Times New Roman" w:hAnsi="Times New Roman" w:cs="Times New Roman"/>
          <w:sz w:val="24"/>
          <w:szCs w:val="24"/>
        </w:rPr>
        <w:t xml:space="preserve"> but a combinational logic circuit mainly used for converting a BCD to an equivalent decimal number. It can be a BCD to seven segment decod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74B47">
        <w:rPr>
          <w:rFonts w:ascii="Times New Roman" w:hAnsi="Times New Roman" w:cs="Times New Roman"/>
          <w:sz w:val="24"/>
          <w:szCs w:val="24"/>
        </w:rPr>
        <w:t xml:space="preserve">. A combinational logic circuit can be built with logic gates which include inputs as well as outputs. The output of this circuit mainly lies in the current condition of the inputs. </w:t>
      </w:r>
    </w:p>
    <w:p w14:paraId="59517817" w14:textId="39B633C3" w:rsidR="00674B47" w:rsidRDefault="00674B47" w:rsidP="00674B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B47">
        <w:rPr>
          <w:rFonts w:ascii="Times New Roman" w:hAnsi="Times New Roman" w:cs="Times New Roman"/>
          <w:sz w:val="24"/>
          <w:szCs w:val="24"/>
        </w:rPr>
        <w:t>The best examples of this circuit are multiplexers, demultiplexers, adders, subtractors, encoders, decoders, etc.</w:t>
      </w:r>
      <w:r w:rsidR="00B9331D">
        <w:rPr>
          <w:rFonts w:ascii="Times New Roman" w:hAnsi="Times New Roman" w:cs="Times New Roman"/>
          <w:sz w:val="24"/>
          <w:szCs w:val="24"/>
        </w:rPr>
        <w:t xml:space="preserve"> Figure 1 displays all the numbers in seven- segmented display.</w:t>
      </w:r>
    </w:p>
    <w:p w14:paraId="7CD3B0AD" w14:textId="5A46D050" w:rsidR="006B143E" w:rsidRDefault="006B143E" w:rsidP="006B1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27B5B" wp14:editId="6B4FCF65">
            <wp:extent cx="5227773" cy="2751058"/>
            <wp:effectExtent l="0" t="0" r="0" b="0"/>
            <wp:docPr id="19338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47842" name="Picture 19338478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9A06" w14:textId="79C9E279" w:rsidR="00B9331D" w:rsidRPr="00674B47" w:rsidRDefault="00B9331D" w:rsidP="006B1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14:paraId="72DBE819" w14:textId="2578EB51" w:rsidR="00992476" w:rsidRDefault="00674B47" w:rsidP="00674B47">
      <w:pPr>
        <w:jc w:val="both"/>
        <w:rPr>
          <w:rFonts w:ascii="Times New Roman" w:hAnsi="Times New Roman" w:cs="Times New Roman"/>
          <w:sz w:val="24"/>
          <w:szCs w:val="24"/>
        </w:rPr>
      </w:pPr>
      <w:r w:rsidRPr="00674B47">
        <w:rPr>
          <w:rFonts w:ascii="Times New Roman" w:hAnsi="Times New Roman" w:cs="Times New Roman"/>
          <w:sz w:val="24"/>
          <w:szCs w:val="24"/>
        </w:rPr>
        <w:t xml:space="preserve">The circuit design, as well as operation, mainly depends on the concepts of Boolean algebra as well as logic gates. A seven segment LED display circuit can be built with eight LEDs. The common terminals are </w:t>
      </w:r>
      <w:proofErr w:type="gramStart"/>
      <w:r w:rsidRPr="00674B47">
        <w:rPr>
          <w:rFonts w:ascii="Times New Roman" w:hAnsi="Times New Roman" w:cs="Times New Roman"/>
          <w:sz w:val="24"/>
          <w:szCs w:val="24"/>
        </w:rPr>
        <w:t>either anode</w:t>
      </w:r>
      <w:proofErr w:type="gramEnd"/>
      <w:r w:rsidRPr="00674B47">
        <w:rPr>
          <w:rFonts w:ascii="Times New Roman" w:hAnsi="Times New Roman" w:cs="Times New Roman"/>
          <w:sz w:val="24"/>
          <w:szCs w:val="24"/>
        </w:rPr>
        <w:t xml:space="preserve"> otherwise cathode. A general cathode seven segment display includes 8 pins where 7-pins are input pins that are marked with from a to g &amp; 8th-pin is a ground pin.</w:t>
      </w:r>
    </w:p>
    <w:p w14:paraId="42C2FB93" w14:textId="77777777" w:rsidR="002B161F" w:rsidRDefault="002B161F" w:rsidP="00674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82BD" w14:textId="5860982E" w:rsidR="002B161F" w:rsidRDefault="002B161F" w:rsidP="00674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IRCUIT DIAGRAM 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he circuit connections are as follows:</w:t>
      </w:r>
    </w:p>
    <w:p w14:paraId="10EFE091" w14:textId="0FF83FD8" w:rsidR="002B161F" w:rsidRDefault="002B161F" w:rsidP="002B16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 First,</w:t>
      </w:r>
      <w:r w:rsidR="00987A90">
        <w:rPr>
          <w:rFonts w:ascii="Times New Roman" w:hAnsi="Times New Roman" w:cs="Times New Roman"/>
          <w:sz w:val="24"/>
          <w:szCs w:val="24"/>
        </w:rPr>
        <w:t xml:space="preserve"> one termi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A90">
        <w:rPr>
          <w:rFonts w:ascii="Times New Roman" w:hAnsi="Times New Roman" w:cs="Times New Roman"/>
          <w:sz w:val="24"/>
          <w:szCs w:val="24"/>
        </w:rPr>
        <w:t>the switches is connected to source and the other terminal is connected to the resistors which is further connected to input pins</w:t>
      </w:r>
      <w:r w:rsidR="00B9331D">
        <w:rPr>
          <w:rFonts w:ascii="Times New Roman" w:hAnsi="Times New Roman" w:cs="Times New Roman"/>
          <w:sz w:val="24"/>
          <w:szCs w:val="24"/>
        </w:rPr>
        <w:t xml:space="preserve"> number 1,2,6,7</w:t>
      </w:r>
      <w:r w:rsidR="00987A90">
        <w:rPr>
          <w:rFonts w:ascii="Times New Roman" w:hAnsi="Times New Roman" w:cs="Times New Roman"/>
          <w:sz w:val="24"/>
          <w:szCs w:val="24"/>
        </w:rPr>
        <w:t>.</w:t>
      </w:r>
    </w:p>
    <w:p w14:paraId="1481D442" w14:textId="21AEE3DB" w:rsidR="00987A90" w:rsidRDefault="00987A90" w:rsidP="002B16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nnecting all the resistors, switches to the input pins, pin 3,4 should connect to the source and pin 5 to ground (which is negative terminal of battery).</w:t>
      </w:r>
    </w:p>
    <w:p w14:paraId="2C44D406" w14:textId="5809FCE9" w:rsidR="00987A90" w:rsidRDefault="00987A90" w:rsidP="002B16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, we will be connecting pin 8 and 16 to the ground and source respectively.</w:t>
      </w:r>
    </w:p>
    <w:p w14:paraId="16464D48" w14:textId="491FD803" w:rsidR="00987A90" w:rsidRDefault="00987A90" w:rsidP="002B161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will be connecting rest of the pins to the </w:t>
      </w:r>
      <w:r w:rsidR="00B9331D">
        <w:rPr>
          <w:rFonts w:ascii="Times New Roman" w:hAnsi="Times New Roman" w:cs="Times New Roman"/>
          <w:sz w:val="24"/>
          <w:szCs w:val="24"/>
        </w:rPr>
        <w:t>seven-segment</w:t>
      </w:r>
      <w:r>
        <w:rPr>
          <w:rFonts w:ascii="Times New Roman" w:hAnsi="Times New Roman" w:cs="Times New Roman"/>
          <w:sz w:val="24"/>
          <w:szCs w:val="24"/>
        </w:rPr>
        <w:t xml:space="preserve"> display as stat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2A58F" w14:textId="22710ECA" w:rsidR="00987A90" w:rsidRDefault="00B9331D" w:rsidP="00B93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12EDA" wp14:editId="6BCC9146">
            <wp:extent cx="3566160" cy="2711596"/>
            <wp:effectExtent l="0" t="0" r="0" b="0"/>
            <wp:docPr id="1253636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6999" name="Picture 1253636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501" cy="27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ED76" w14:textId="3C041A7F" w:rsidR="00B9331D" w:rsidRDefault="00B9331D" w:rsidP="00B93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14:paraId="5EA538D0" w14:textId="77777777" w:rsidR="00B9331D" w:rsidRPr="00987A90" w:rsidRDefault="00B9331D" w:rsidP="00B933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F3834" w14:textId="0B2382F7" w:rsidR="00885CBD" w:rsidRDefault="00885CBD" w:rsidP="00140040">
      <w:pPr>
        <w:jc w:val="both"/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OBSERVATION</w:t>
      </w:r>
      <w:r w:rsidRPr="00831DDC">
        <w:rPr>
          <w:rFonts w:ascii="Times New Roman" w:hAnsi="Times New Roman" w:cs="Times New Roman"/>
          <w:sz w:val="28"/>
          <w:szCs w:val="28"/>
        </w:rPr>
        <w:t xml:space="preserve">: </w:t>
      </w:r>
      <w:r w:rsidRPr="00831DDC">
        <w:rPr>
          <w:rFonts w:ascii="Times New Roman" w:hAnsi="Times New Roman" w:cs="Times New Roman"/>
          <w:sz w:val="24"/>
          <w:szCs w:val="24"/>
        </w:rPr>
        <w:t xml:space="preserve">The observed </w:t>
      </w:r>
      <w:r w:rsidR="00B9331D">
        <w:rPr>
          <w:rFonts w:ascii="Times New Roman" w:hAnsi="Times New Roman" w:cs="Times New Roman"/>
          <w:sz w:val="24"/>
          <w:szCs w:val="24"/>
        </w:rPr>
        <w:t xml:space="preserve">output on seven- segment display </w:t>
      </w:r>
      <w:r w:rsidRPr="00831DDC">
        <w:rPr>
          <w:rFonts w:ascii="Times New Roman" w:hAnsi="Times New Roman" w:cs="Times New Roman"/>
          <w:sz w:val="24"/>
          <w:szCs w:val="24"/>
        </w:rPr>
        <w:t>are as follows:</w:t>
      </w:r>
    </w:p>
    <w:p w14:paraId="2F72C803" w14:textId="1A1B3D5A" w:rsidR="000273DE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2C64B" wp14:editId="21F7C259">
            <wp:extent cx="3025488" cy="1701800"/>
            <wp:effectExtent l="0" t="0" r="3810" b="0"/>
            <wp:docPr id="949840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0061" name="Picture 9498400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88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630CE" wp14:editId="0EAD1B2A">
            <wp:extent cx="3024357" cy="1701165"/>
            <wp:effectExtent l="0" t="0" r="5080" b="0"/>
            <wp:docPr id="1778129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9511" name="Picture 1778129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09" cy="17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E9D" w14:textId="77777777" w:rsidR="000273DE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                                                                          Figure 4</w:t>
      </w:r>
    </w:p>
    <w:p w14:paraId="11BDB21F" w14:textId="77777777" w:rsidR="000273DE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53F05" wp14:editId="749EE466">
            <wp:extent cx="2915920" cy="1640172"/>
            <wp:effectExtent l="0" t="0" r="0" b="0"/>
            <wp:docPr id="1800696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6648" name="Picture 1800696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04" cy="16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0F02E" wp14:editId="64B7A76D">
            <wp:extent cx="2925593" cy="1645610"/>
            <wp:effectExtent l="0" t="0" r="8255" b="0"/>
            <wp:docPr id="1770824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4872" name="Picture 17708248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62" cy="16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336" w14:textId="737188A9" w:rsidR="000273DE" w:rsidRDefault="000273DE" w:rsidP="0002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Figure 5                                                                    Figure 6</w:t>
      </w:r>
    </w:p>
    <w:p w14:paraId="61E6317E" w14:textId="77777777" w:rsidR="000273DE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E83873" wp14:editId="046D0078">
            <wp:extent cx="3204987" cy="1802767"/>
            <wp:effectExtent l="0" t="0" r="0" b="6985"/>
            <wp:docPr id="1811845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5405" name="Picture 18118454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2" cy="18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C1441" wp14:editId="7FF8BCB9">
            <wp:extent cx="3223829" cy="1813365"/>
            <wp:effectExtent l="0" t="0" r="0" b="0"/>
            <wp:docPr id="814435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35548" name="Picture 8144355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58" cy="18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BFC9" w14:textId="136E9285" w:rsidR="000273DE" w:rsidRDefault="000273DE" w:rsidP="0002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Figure 7                                                                           Figure 8</w:t>
      </w:r>
    </w:p>
    <w:p w14:paraId="3A5A361F" w14:textId="5E25D939" w:rsidR="007B546C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33B89" wp14:editId="232C9264">
            <wp:extent cx="3196946" cy="1798245"/>
            <wp:effectExtent l="0" t="0" r="3810" b="0"/>
            <wp:docPr id="15093571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57157" name="Picture 15093571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08" cy="1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1D72B" wp14:editId="13F7C426">
            <wp:extent cx="3286760" cy="1848763"/>
            <wp:effectExtent l="0" t="0" r="8890" b="0"/>
            <wp:docPr id="1108627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2784" name="Picture 11086278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813" cy="18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BFF45" w14:textId="78B9EA40" w:rsidR="007B546C" w:rsidRDefault="007B546C" w:rsidP="007B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Figure 9                                                                         Figure 10</w:t>
      </w:r>
    </w:p>
    <w:p w14:paraId="531E0527" w14:textId="240233D2" w:rsidR="00240CEE" w:rsidRDefault="000273DE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66B88" wp14:editId="1FD8EFCA">
            <wp:extent cx="3134360" cy="1763040"/>
            <wp:effectExtent l="0" t="0" r="8890" b="8890"/>
            <wp:docPr id="16674681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8174" name="Picture 16674681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31" cy="1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CCA" w14:textId="3867EF8D" w:rsidR="007B546C" w:rsidRDefault="007B546C" w:rsidP="000273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1</w:t>
      </w:r>
    </w:p>
    <w:p w14:paraId="54F6CD2B" w14:textId="7EE3464B" w:rsidR="007B546C" w:rsidRDefault="007B546C" w:rsidP="007B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is this observed output, we can easily form the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</w:tblGrid>
      <w:tr w:rsidR="007B546C" w:rsidRPr="00E514EF" w14:paraId="0E8D0491" w14:textId="77777777" w:rsidTr="007B546C">
        <w:tc>
          <w:tcPr>
            <w:tcW w:w="950" w:type="dxa"/>
          </w:tcPr>
          <w:p w14:paraId="7DA8CCC5" w14:textId="4A0E3D39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50" w:type="dxa"/>
          </w:tcPr>
          <w:p w14:paraId="4FC4A49E" w14:textId="1F4F88C1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950" w:type="dxa"/>
          </w:tcPr>
          <w:p w14:paraId="45EC0F66" w14:textId="493E0DCF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950" w:type="dxa"/>
          </w:tcPr>
          <w:p w14:paraId="0C179945" w14:textId="6CA492CA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950" w:type="dxa"/>
          </w:tcPr>
          <w:p w14:paraId="005F9E0C" w14:textId="5BD325D3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51" w:type="dxa"/>
          </w:tcPr>
          <w:p w14:paraId="6F3EEBC0" w14:textId="4E5F01FE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51" w:type="dxa"/>
          </w:tcPr>
          <w:p w14:paraId="5BE72A33" w14:textId="2DDC4E28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51" w:type="dxa"/>
          </w:tcPr>
          <w:p w14:paraId="4E4ABBB8" w14:textId="77AF290C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951" w:type="dxa"/>
          </w:tcPr>
          <w:p w14:paraId="24106FD7" w14:textId="15C6AD5E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51" w:type="dxa"/>
          </w:tcPr>
          <w:p w14:paraId="259F5776" w14:textId="01F5BA4E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951" w:type="dxa"/>
          </w:tcPr>
          <w:p w14:paraId="6CEB00DD" w14:textId="4AF8FCEE" w:rsidR="007B546C" w:rsidRPr="00E514EF" w:rsidRDefault="007B546C" w:rsidP="007B54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</w:p>
        </w:tc>
      </w:tr>
      <w:tr w:rsidR="007B546C" w14:paraId="42ACF078" w14:textId="77777777" w:rsidTr="007B546C">
        <w:tc>
          <w:tcPr>
            <w:tcW w:w="950" w:type="dxa"/>
          </w:tcPr>
          <w:p w14:paraId="52F4DFE7" w14:textId="6D8C159A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73E87B9" w14:textId="6F22B7EF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54E97FC6" w14:textId="21F737CC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CD7B848" w14:textId="24245D36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AC56478" w14:textId="049EA6FB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1AC1FEB" w14:textId="3F947FA0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351496B" w14:textId="3EF10055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07A7FEA" w14:textId="3EA6833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689F905" w14:textId="15058425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622F374" w14:textId="0FAB2FC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5E2A3A5" w14:textId="3554787A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6C" w14:paraId="72563023" w14:textId="77777777" w:rsidTr="007B546C">
        <w:tc>
          <w:tcPr>
            <w:tcW w:w="950" w:type="dxa"/>
          </w:tcPr>
          <w:p w14:paraId="7F920B46" w14:textId="32259C8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20C77AE9" w14:textId="22189AC4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FC30780" w14:textId="24F602E2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8037E96" w14:textId="0CD95BFD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591C0619" w14:textId="5578A9A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2322E379" w14:textId="1112180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C7D4C23" w14:textId="7E31B27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DDE9084" w14:textId="53996AB5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E5ADB77" w14:textId="3F9F80F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EA230F6" w14:textId="65243E9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F3D00D8" w14:textId="3A819759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6C" w14:paraId="18EEC01D" w14:textId="77777777" w:rsidTr="007B546C">
        <w:tc>
          <w:tcPr>
            <w:tcW w:w="950" w:type="dxa"/>
          </w:tcPr>
          <w:p w14:paraId="6F81AE77" w14:textId="67F2FF12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5D0EFFE4" w14:textId="09AAC21E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237BC6FD" w14:textId="76E5BE21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5E8DA6BC" w14:textId="66BBF1E5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7B42576E" w14:textId="1897F42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B210EB2" w14:textId="187EF05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7E3DA6B1" w14:textId="58D7D1F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E30C0F3" w14:textId="6A9FA535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F66EC70" w14:textId="0991DB57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A896D70" w14:textId="3B98607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53838FB" w14:textId="5FB9701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3AF088DA" w14:textId="77777777" w:rsidTr="007B546C">
        <w:tc>
          <w:tcPr>
            <w:tcW w:w="950" w:type="dxa"/>
          </w:tcPr>
          <w:p w14:paraId="1A4CE497" w14:textId="7030446E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2EA3659" w14:textId="533BCC6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E339E5E" w14:textId="381DB967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5D4F522A" w14:textId="675E756A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4710032D" w14:textId="4478B04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C56C118" w14:textId="4A057EA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73A9734" w14:textId="1E4BB33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5DC7656E" w14:textId="4FD8343E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58B0800" w14:textId="3459001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01BEB614" w14:textId="556677A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0C5BDB16" w14:textId="570A46EB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693B74E3" w14:textId="77777777" w:rsidTr="007B546C">
        <w:tc>
          <w:tcPr>
            <w:tcW w:w="950" w:type="dxa"/>
          </w:tcPr>
          <w:p w14:paraId="38BEE3F6" w14:textId="38FDB55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0E3C1795" w14:textId="2DCB4AE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615FFC" w14:textId="6B059998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5CAC0A81" w14:textId="50E24AF6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4F1BED66" w14:textId="404F971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D6F4987" w14:textId="48650309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164BA54" w14:textId="7196427E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04CECC8" w14:textId="2C81C127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222453FA" w14:textId="012E18CA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6B674D0" w14:textId="60799DFA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0AC335F" w14:textId="34AE5A30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432ACD34" w14:textId="77777777" w:rsidTr="007B546C">
        <w:tc>
          <w:tcPr>
            <w:tcW w:w="950" w:type="dxa"/>
          </w:tcPr>
          <w:p w14:paraId="29001D35" w14:textId="702BEF6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046D390C" w14:textId="1462AB31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6D323D13" w14:textId="284E38E4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B5DF930" w14:textId="5BE93E3F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1F2D86DF" w14:textId="1FC6A4A1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09BEA16" w14:textId="22A6690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87015FF" w14:textId="65177E97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F08C6D5" w14:textId="51605347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7EC0A221" w14:textId="77679E43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3F18DA81" w14:textId="5D2F578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7834CEC" w14:textId="7C3D416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1106E756" w14:textId="77777777" w:rsidTr="007B546C">
        <w:tc>
          <w:tcPr>
            <w:tcW w:w="950" w:type="dxa"/>
          </w:tcPr>
          <w:p w14:paraId="5C0F2B11" w14:textId="0B419CA2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50" w:type="dxa"/>
          </w:tcPr>
          <w:p w14:paraId="4CF40996" w14:textId="1E05D24D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4920943C" w14:textId="60619E86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1E3AC59" w14:textId="1C0B709F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657910D" w14:textId="5504416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864547A" w14:textId="59EBEF8E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C099200" w14:textId="4B52114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1633075C" w14:textId="266D797B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EAE038D" w14:textId="50DA2F5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4CB1BBA" w14:textId="5D57C7CB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EF390CC" w14:textId="0B989BC1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6A36AD8F" w14:textId="77777777" w:rsidTr="007B546C">
        <w:tc>
          <w:tcPr>
            <w:tcW w:w="950" w:type="dxa"/>
          </w:tcPr>
          <w:p w14:paraId="50E58038" w14:textId="151B45A5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F74C41B" w14:textId="7DEC337D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D93F888" w14:textId="6980374C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B24025" w14:textId="76D6463B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51536A89" w14:textId="789BE8E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82AF239" w14:textId="1042725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729B3B96" w14:textId="6029ECE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849E340" w14:textId="4371CCE1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59FEE88" w14:textId="7FCDBCB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38EC0E7" w14:textId="12CD7E51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68B5488" w14:textId="7073A7FD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46C" w14:paraId="0D499B30" w14:textId="77777777" w:rsidTr="007B546C">
        <w:tc>
          <w:tcPr>
            <w:tcW w:w="950" w:type="dxa"/>
          </w:tcPr>
          <w:p w14:paraId="4EAD4414" w14:textId="15514DA8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68199A24" w14:textId="6B1CE232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93B3FFA" w14:textId="4E1E92E5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31123F0D" w14:textId="05F6496A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24099869" w14:textId="5E8F2B16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1F28C0F3" w14:textId="698CE1D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797EE4B8" w14:textId="5CC1AEAE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14195AC3" w14:textId="0D57296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BBB9E51" w14:textId="2933D3CA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57B55B19" w14:textId="4450B417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374A778" w14:textId="6719A9A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46C" w14:paraId="08F1C683" w14:textId="77777777" w:rsidTr="007B546C">
        <w:tc>
          <w:tcPr>
            <w:tcW w:w="950" w:type="dxa"/>
          </w:tcPr>
          <w:p w14:paraId="6D40B7B8" w14:textId="3E5957D2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66D511CA" w14:textId="048AF107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7186DA5" w14:textId="614D55EF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14:paraId="1F32FEB4" w14:textId="6EE69B19" w:rsidR="007B546C" w:rsidRDefault="007B546C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261F5DE" w14:textId="3574D1A5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321FB27" w14:textId="5D9B7AEF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9ACAECF" w14:textId="30C8146B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0BB090D" w14:textId="20008874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2256D8FE" w14:textId="11A8C5E3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78CF54A0" w14:textId="12BC5DEC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4EE66FD" w14:textId="5F6BF303" w:rsidR="007B546C" w:rsidRDefault="00E514EF" w:rsidP="007B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13F8AC5" w14:textId="77777777" w:rsidR="007B546C" w:rsidRPr="00240CEE" w:rsidRDefault="007B546C" w:rsidP="007B546C">
      <w:pPr>
        <w:rPr>
          <w:rFonts w:ascii="Times New Roman" w:hAnsi="Times New Roman" w:cs="Times New Roman"/>
          <w:sz w:val="24"/>
          <w:szCs w:val="24"/>
        </w:rPr>
      </w:pPr>
    </w:p>
    <w:p w14:paraId="6192D85B" w14:textId="1D60CF14" w:rsidR="00885CBD" w:rsidRPr="00711820" w:rsidRDefault="00885CBD" w:rsidP="00885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 have concluded the truth table</w:t>
      </w:r>
      <w:r w:rsidR="00E514EF">
        <w:rPr>
          <w:rFonts w:ascii="Times New Roman" w:hAnsi="Times New Roman" w:cs="Times New Roman"/>
          <w:sz w:val="24"/>
          <w:szCs w:val="24"/>
        </w:rPr>
        <w:t xml:space="preserve"> observed from the display</w:t>
      </w:r>
      <w:r w:rsidR="00D51761">
        <w:rPr>
          <w:rFonts w:ascii="Times New Roman" w:hAnsi="Times New Roman" w:cs="Times New Roman"/>
          <w:sz w:val="24"/>
          <w:szCs w:val="24"/>
        </w:rPr>
        <w:t xml:space="preserve"> by</w:t>
      </w:r>
      <w:r w:rsidR="00E514EF">
        <w:rPr>
          <w:rFonts w:ascii="Times New Roman" w:hAnsi="Times New Roman" w:cs="Times New Roman"/>
          <w:sz w:val="24"/>
          <w:szCs w:val="24"/>
        </w:rPr>
        <w:t xml:space="preserve"> connecti</w:t>
      </w:r>
      <w:r w:rsidR="00D51761">
        <w:rPr>
          <w:rFonts w:ascii="Times New Roman" w:hAnsi="Times New Roman" w:cs="Times New Roman"/>
          <w:sz w:val="24"/>
          <w:szCs w:val="24"/>
        </w:rPr>
        <w:t>ng IC 4511 from seven segment deco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AB2972" w14:textId="444B53B9" w:rsidR="008C2616" w:rsidRDefault="00885CBD" w:rsidP="008C2616">
      <w:pPr>
        <w:rPr>
          <w:rFonts w:ascii="Times New Roman" w:hAnsi="Times New Roman" w:cs="Times New Roman"/>
          <w:sz w:val="24"/>
          <w:szCs w:val="24"/>
        </w:rPr>
      </w:pPr>
      <w:r w:rsidRPr="00831DDC">
        <w:rPr>
          <w:rFonts w:ascii="Times New Roman" w:hAnsi="Times New Roman" w:cs="Times New Roman"/>
          <w:sz w:val="28"/>
          <w:szCs w:val="28"/>
          <w:u w:val="single"/>
        </w:rPr>
        <w:t>APPLICATION IN DAILY LIFE</w:t>
      </w:r>
      <w:r w:rsidRPr="00831DDC">
        <w:rPr>
          <w:rFonts w:ascii="Times New Roman" w:hAnsi="Times New Roman" w:cs="Times New Roman"/>
          <w:sz w:val="28"/>
          <w:szCs w:val="28"/>
        </w:rPr>
        <w:t>:</w:t>
      </w:r>
      <w:r w:rsidRPr="00831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027BE" w14:textId="128E4308" w:rsidR="00860A68" w:rsidRPr="00860A68" w:rsidRDefault="00860A68" w:rsidP="00860A68">
      <w:pPr>
        <w:rPr>
          <w:rFonts w:ascii="Times New Roman" w:hAnsi="Times New Roman" w:cs="Times New Roman"/>
          <w:sz w:val="24"/>
          <w:szCs w:val="24"/>
        </w:rPr>
      </w:pPr>
      <w:r w:rsidRPr="00860A68">
        <w:rPr>
          <w:rFonts w:ascii="Times New Roman" w:hAnsi="Times New Roman" w:cs="Times New Roman"/>
          <w:sz w:val="24"/>
          <w:szCs w:val="24"/>
        </w:rPr>
        <w:t>A Binary-Coded Decimal (BCD) to Seven-Segment Decoder is a digital circuit that converts a binary-coded decimal input (4 bits) into the corresponding 7-segment display output. Each decimal digit is represented by a 4-bit binary code, and the seven-segment display is a common way to visually represent numb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A68">
        <w:rPr>
          <w:rFonts w:ascii="Times New Roman" w:hAnsi="Times New Roman" w:cs="Times New Roman"/>
          <w:sz w:val="24"/>
          <w:szCs w:val="24"/>
        </w:rPr>
        <w:t>Here's an example of a real-life application for a BCD to Seven-Segment Decoder:</w:t>
      </w:r>
    </w:p>
    <w:p w14:paraId="7B1A867C" w14:textId="239994F4" w:rsidR="00860A68" w:rsidRPr="00860A68" w:rsidRDefault="00860A68" w:rsidP="00CF28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0A68">
        <w:rPr>
          <w:rFonts w:ascii="Times New Roman" w:hAnsi="Times New Roman" w:cs="Times New Roman"/>
          <w:sz w:val="24"/>
          <w:szCs w:val="24"/>
          <w:u w:val="single"/>
        </w:rPr>
        <w:t>Digital Clocks and Timers</w:t>
      </w:r>
      <w:r w:rsidRPr="00860A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A68">
        <w:rPr>
          <w:rFonts w:ascii="Times New Roman" w:hAnsi="Times New Roman" w:cs="Times New Roman"/>
          <w:sz w:val="24"/>
          <w:szCs w:val="24"/>
        </w:rPr>
        <w:t>Many digital clocks and timers use BCD to Seven-Segment Decoders to convert the time information into a format that can be displayed on a seven-segment display. The hours and minutes are typically represented in BCD, and the decoder converts these codes into signals that illuminate the corresponding segments of the display.</w:t>
      </w:r>
    </w:p>
    <w:p w14:paraId="18EF89ED" w14:textId="77777777" w:rsidR="00860A68" w:rsidRPr="008C2616" w:rsidRDefault="00860A68" w:rsidP="008C2616">
      <w:pPr>
        <w:rPr>
          <w:rFonts w:ascii="Times New Roman" w:hAnsi="Times New Roman" w:cs="Times New Roman"/>
          <w:sz w:val="24"/>
          <w:szCs w:val="24"/>
        </w:rPr>
      </w:pPr>
    </w:p>
    <w:sectPr w:rsidR="00860A68" w:rsidRPr="008C2616" w:rsidSect="00B23F0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44F0" w14:textId="77777777" w:rsidR="00B23F09" w:rsidRDefault="00B23F09" w:rsidP="00E17F4D">
      <w:pPr>
        <w:spacing w:after="0" w:line="240" w:lineRule="auto"/>
      </w:pPr>
      <w:r>
        <w:separator/>
      </w:r>
    </w:p>
  </w:endnote>
  <w:endnote w:type="continuationSeparator" w:id="0">
    <w:p w14:paraId="5B5143E8" w14:textId="77777777" w:rsidR="00B23F09" w:rsidRDefault="00B23F09" w:rsidP="00E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967C" w14:textId="77777777" w:rsidR="00B23F09" w:rsidRDefault="00B23F09" w:rsidP="00E17F4D">
      <w:pPr>
        <w:spacing w:after="0" w:line="240" w:lineRule="auto"/>
      </w:pPr>
      <w:r>
        <w:separator/>
      </w:r>
    </w:p>
  </w:footnote>
  <w:footnote w:type="continuationSeparator" w:id="0">
    <w:p w14:paraId="5E476ECA" w14:textId="77777777" w:rsidR="00B23F09" w:rsidRDefault="00B23F09" w:rsidP="00E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234"/>
    <w:multiLevelType w:val="hybridMultilevel"/>
    <w:tmpl w:val="2228A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6143A"/>
    <w:multiLevelType w:val="hybridMultilevel"/>
    <w:tmpl w:val="5012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0C8"/>
    <w:multiLevelType w:val="hybridMultilevel"/>
    <w:tmpl w:val="7B0A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ED"/>
    <w:multiLevelType w:val="hybridMultilevel"/>
    <w:tmpl w:val="ED0C8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5E6"/>
    <w:multiLevelType w:val="hybridMultilevel"/>
    <w:tmpl w:val="508E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DAF"/>
    <w:multiLevelType w:val="hybridMultilevel"/>
    <w:tmpl w:val="24F40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4C2C"/>
    <w:multiLevelType w:val="hybridMultilevel"/>
    <w:tmpl w:val="01E86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F2F78"/>
    <w:multiLevelType w:val="hybridMultilevel"/>
    <w:tmpl w:val="9EC8F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28CE"/>
    <w:multiLevelType w:val="hybridMultilevel"/>
    <w:tmpl w:val="60983C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7506930">
    <w:abstractNumId w:val="4"/>
  </w:num>
  <w:num w:numId="2" w16cid:durableId="1979530744">
    <w:abstractNumId w:val="2"/>
  </w:num>
  <w:num w:numId="3" w16cid:durableId="1550461368">
    <w:abstractNumId w:val="5"/>
  </w:num>
  <w:num w:numId="4" w16cid:durableId="846407185">
    <w:abstractNumId w:val="0"/>
  </w:num>
  <w:num w:numId="5" w16cid:durableId="660734601">
    <w:abstractNumId w:val="7"/>
  </w:num>
  <w:num w:numId="6" w16cid:durableId="1172642808">
    <w:abstractNumId w:val="6"/>
  </w:num>
  <w:num w:numId="7" w16cid:durableId="334457703">
    <w:abstractNumId w:val="1"/>
  </w:num>
  <w:num w:numId="8" w16cid:durableId="2043355530">
    <w:abstractNumId w:val="8"/>
  </w:num>
  <w:num w:numId="9" w16cid:durableId="57324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15"/>
    <w:rsid w:val="00005307"/>
    <w:rsid w:val="000273DE"/>
    <w:rsid w:val="000B0D1F"/>
    <w:rsid w:val="00140040"/>
    <w:rsid w:val="00240CEE"/>
    <w:rsid w:val="00254705"/>
    <w:rsid w:val="002B161F"/>
    <w:rsid w:val="002B4A0B"/>
    <w:rsid w:val="00333051"/>
    <w:rsid w:val="003F7690"/>
    <w:rsid w:val="00473B27"/>
    <w:rsid w:val="0048211E"/>
    <w:rsid w:val="004F11E9"/>
    <w:rsid w:val="005D19FF"/>
    <w:rsid w:val="00655025"/>
    <w:rsid w:val="00674B47"/>
    <w:rsid w:val="006B143E"/>
    <w:rsid w:val="00714FAF"/>
    <w:rsid w:val="007B546C"/>
    <w:rsid w:val="00806146"/>
    <w:rsid w:val="00807721"/>
    <w:rsid w:val="00820B31"/>
    <w:rsid w:val="00860A68"/>
    <w:rsid w:val="00885CBD"/>
    <w:rsid w:val="008901BD"/>
    <w:rsid w:val="008C2616"/>
    <w:rsid w:val="008E1A6F"/>
    <w:rsid w:val="009330F8"/>
    <w:rsid w:val="00987A90"/>
    <w:rsid w:val="00992476"/>
    <w:rsid w:val="009A11C6"/>
    <w:rsid w:val="009B0815"/>
    <w:rsid w:val="00AD6B10"/>
    <w:rsid w:val="00B23F09"/>
    <w:rsid w:val="00B31CE6"/>
    <w:rsid w:val="00B55B3B"/>
    <w:rsid w:val="00B727DF"/>
    <w:rsid w:val="00B9331D"/>
    <w:rsid w:val="00BA39A1"/>
    <w:rsid w:val="00C125F3"/>
    <w:rsid w:val="00CA00C4"/>
    <w:rsid w:val="00D51761"/>
    <w:rsid w:val="00E17F4D"/>
    <w:rsid w:val="00E514EF"/>
    <w:rsid w:val="00E622A7"/>
    <w:rsid w:val="00E8609F"/>
    <w:rsid w:val="00EA7BDF"/>
    <w:rsid w:val="00EB65DA"/>
    <w:rsid w:val="00E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FADC"/>
  <w15:chartTrackingRefBased/>
  <w15:docId w15:val="{FD66E318-9126-437C-8766-393F8832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BD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33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5CBD"/>
    <w:rPr>
      <w:i/>
      <w:iCs/>
    </w:rPr>
  </w:style>
  <w:style w:type="paragraph" w:styleId="ListParagraph">
    <w:name w:val="List Paragraph"/>
    <w:basedOn w:val="Normal"/>
    <w:uiPriority w:val="34"/>
    <w:qFormat/>
    <w:rsid w:val="00885CBD"/>
    <w:pPr>
      <w:ind w:left="720"/>
      <w:contextualSpacing/>
    </w:pPr>
  </w:style>
  <w:style w:type="table" w:styleId="TableGrid">
    <w:name w:val="Table Grid"/>
    <w:basedOn w:val="TableNormal"/>
    <w:uiPriority w:val="39"/>
    <w:rsid w:val="0088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30F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F4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F4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C27E-996E-4B10-9AA3-D901DF4A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SHARMA</dc:creator>
  <cp:keywords/>
  <dc:description/>
  <cp:lastModifiedBy>BOBBY SHARMA</cp:lastModifiedBy>
  <cp:revision>20</cp:revision>
  <dcterms:created xsi:type="dcterms:W3CDTF">2024-02-16T07:26:00Z</dcterms:created>
  <dcterms:modified xsi:type="dcterms:W3CDTF">2024-03-02T10:10:00Z</dcterms:modified>
</cp:coreProperties>
</file>